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E656" w14:textId="77777777" w:rsidR="00FD3676" w:rsidRPr="00B46F05" w:rsidRDefault="00B73440" w:rsidP="003763FF">
      <w:pPr>
        <w:ind w:firstLineChars="2500" w:firstLine="5903"/>
        <w:rPr>
          <w:sz w:val="28"/>
          <w:szCs w:val="28"/>
        </w:rPr>
      </w:pPr>
      <w:r>
        <w:rPr>
          <w:rFonts w:ascii="メイリオ" w:hAnsi="メイリオ" w:hint="eastAsia"/>
          <w:szCs w:val="24"/>
        </w:rPr>
        <w:t xml:space="preserve">　　　　</w:t>
      </w:r>
      <w:r w:rsidR="00FD3676" w:rsidRPr="00B46F05">
        <w:rPr>
          <w:rFonts w:hint="eastAsia"/>
          <w:sz w:val="28"/>
          <w:szCs w:val="28"/>
        </w:rPr>
        <w:t>（別紙　調査票）</w:t>
      </w:r>
    </w:p>
    <w:p w14:paraId="7DFA5F75" w14:textId="53F687B1" w:rsidR="00B73440" w:rsidRPr="00B46F05" w:rsidRDefault="00FD3676" w:rsidP="003763FF">
      <w:pPr>
        <w:rPr>
          <w:sz w:val="28"/>
          <w:szCs w:val="28"/>
          <w:u w:val="single"/>
        </w:rPr>
      </w:pPr>
      <w:r w:rsidRPr="00B46F05">
        <w:rPr>
          <w:rFonts w:hint="eastAsia"/>
          <w:sz w:val="28"/>
          <w:szCs w:val="28"/>
          <w:u w:val="single"/>
        </w:rPr>
        <w:t>三重県</w:t>
      </w:r>
      <w:r w:rsidR="00DE3327">
        <w:rPr>
          <w:rFonts w:hint="eastAsia"/>
          <w:sz w:val="28"/>
          <w:szCs w:val="28"/>
          <w:u w:val="single"/>
        </w:rPr>
        <w:t xml:space="preserve">　</w:t>
      </w:r>
      <w:r w:rsidRPr="00B46F05">
        <w:rPr>
          <w:rFonts w:hint="eastAsia"/>
          <w:sz w:val="28"/>
          <w:szCs w:val="28"/>
          <w:u w:val="single"/>
        </w:rPr>
        <w:t xml:space="preserve">子ども・福祉部　</w:t>
      </w:r>
      <w:r w:rsidR="00DE3327">
        <w:rPr>
          <w:rFonts w:hint="eastAsia"/>
          <w:sz w:val="28"/>
          <w:szCs w:val="28"/>
          <w:u w:val="single"/>
        </w:rPr>
        <w:t>家庭福祉・施設整備</w:t>
      </w:r>
      <w:r w:rsidRPr="00B46F05">
        <w:rPr>
          <w:rFonts w:hint="eastAsia"/>
          <w:sz w:val="28"/>
          <w:szCs w:val="28"/>
          <w:u w:val="single"/>
        </w:rPr>
        <w:t xml:space="preserve">課　</w:t>
      </w:r>
      <w:r w:rsidR="00B73440" w:rsidRPr="00B46F05">
        <w:rPr>
          <w:rFonts w:hint="eastAsia"/>
          <w:sz w:val="28"/>
          <w:szCs w:val="28"/>
          <w:u w:val="single"/>
        </w:rPr>
        <w:t xml:space="preserve">　</w:t>
      </w:r>
      <w:r w:rsidRPr="00B46F05">
        <w:rPr>
          <w:rFonts w:hint="eastAsia"/>
          <w:sz w:val="28"/>
          <w:szCs w:val="28"/>
          <w:u w:val="single"/>
        </w:rPr>
        <w:t>吉岡 あて</w:t>
      </w:r>
    </w:p>
    <w:p w14:paraId="214383C6" w14:textId="77777777" w:rsidR="00FD3676" w:rsidRDefault="00FD3676" w:rsidP="003763FF">
      <w:pPr>
        <w:rPr>
          <w:szCs w:val="24"/>
        </w:rPr>
      </w:pPr>
      <w:r w:rsidRPr="00B46F05">
        <w:rPr>
          <w:rFonts w:hint="eastAsia"/>
          <w:szCs w:val="24"/>
        </w:rPr>
        <w:t>メールまたはＦＡＸ</w:t>
      </w:r>
      <w:r w:rsidR="00FE5BBF" w:rsidRPr="00B46F05">
        <w:rPr>
          <w:rFonts w:hint="eastAsia"/>
          <w:szCs w:val="24"/>
        </w:rPr>
        <w:t>、郵送</w:t>
      </w:r>
      <w:r w:rsidRPr="00B46F05">
        <w:rPr>
          <w:rFonts w:hint="eastAsia"/>
          <w:szCs w:val="24"/>
        </w:rPr>
        <w:t>で</w:t>
      </w:r>
      <w:r w:rsidR="00B73440" w:rsidRPr="00B46F05">
        <w:rPr>
          <w:rFonts w:hint="eastAsia"/>
          <w:szCs w:val="24"/>
        </w:rPr>
        <w:t>ご回答ください。</w:t>
      </w:r>
    </w:p>
    <w:p w14:paraId="362311E8" w14:textId="4DD1067D" w:rsidR="00FD3676" w:rsidRDefault="00FD3676" w:rsidP="003763FF">
      <w:pPr>
        <w:rPr>
          <w:szCs w:val="24"/>
        </w:rPr>
      </w:pPr>
      <w:r w:rsidRPr="00B46F05">
        <w:rPr>
          <w:rFonts w:hint="eastAsia"/>
          <w:szCs w:val="24"/>
        </w:rPr>
        <w:t>メール：</w:t>
      </w:r>
      <w:hyperlink r:id="rId8" w:history="1">
        <w:r w:rsidRPr="00B46F05">
          <w:rPr>
            <w:rStyle w:val="ad"/>
            <w:rFonts w:hint="eastAsia"/>
            <w:szCs w:val="24"/>
          </w:rPr>
          <w:t>ud@pref.mie.lg.jp</w:t>
        </w:r>
      </w:hyperlink>
      <w:r w:rsidRPr="00B46F05">
        <w:rPr>
          <w:rFonts w:hint="eastAsia"/>
          <w:szCs w:val="24"/>
        </w:rPr>
        <w:t xml:space="preserve">　　</w:t>
      </w:r>
      <w:r w:rsidR="00851197" w:rsidRPr="00B46F05">
        <w:rPr>
          <w:rFonts w:hint="eastAsia"/>
          <w:szCs w:val="24"/>
        </w:rPr>
        <w:t xml:space="preserve">　</w:t>
      </w:r>
      <w:r w:rsidRPr="00B46F05">
        <w:rPr>
          <w:rFonts w:hint="eastAsia"/>
          <w:szCs w:val="24"/>
        </w:rPr>
        <w:t>ＦＡＸ：059-224-</w:t>
      </w:r>
      <w:r w:rsidR="00DE3327">
        <w:rPr>
          <w:rFonts w:hint="eastAsia"/>
          <w:szCs w:val="24"/>
        </w:rPr>
        <w:t>2270</w:t>
      </w:r>
    </w:p>
    <w:p w14:paraId="7A72B5FD" w14:textId="7BC19DD6" w:rsidR="00FD3676" w:rsidRDefault="00B73440" w:rsidP="003763FF">
      <w:pPr>
        <w:ind w:firstLineChars="100" w:firstLine="236"/>
        <w:rPr>
          <w:szCs w:val="24"/>
          <w:u w:val="single"/>
        </w:rPr>
      </w:pPr>
      <w:r w:rsidRPr="00B46F05">
        <w:rPr>
          <w:rFonts w:hint="eastAsia"/>
          <w:szCs w:val="24"/>
          <w:u w:val="single"/>
        </w:rPr>
        <w:t>（</w:t>
      </w:r>
      <w:r w:rsidR="00FD3676" w:rsidRPr="00B46F05">
        <w:rPr>
          <w:rFonts w:hint="eastAsia"/>
          <w:szCs w:val="24"/>
          <w:u w:val="single"/>
        </w:rPr>
        <w:t>※提出期限 令和</w:t>
      </w:r>
      <w:r w:rsidR="0096759E">
        <w:rPr>
          <w:rFonts w:hint="eastAsia"/>
          <w:szCs w:val="24"/>
          <w:u w:val="single"/>
        </w:rPr>
        <w:t>８</w:t>
      </w:r>
      <w:r w:rsidR="00FD3676" w:rsidRPr="00B46F05">
        <w:rPr>
          <w:rFonts w:hint="eastAsia"/>
          <w:szCs w:val="24"/>
          <w:u w:val="single"/>
        </w:rPr>
        <w:t>年</w:t>
      </w:r>
      <w:r w:rsidR="00B105E2">
        <w:rPr>
          <w:rFonts w:hint="eastAsia"/>
          <w:szCs w:val="24"/>
          <w:u w:val="single"/>
        </w:rPr>
        <w:t>４</w:t>
      </w:r>
      <w:r w:rsidR="00FD3676" w:rsidRPr="00B46F05">
        <w:rPr>
          <w:rFonts w:hint="eastAsia"/>
          <w:szCs w:val="24"/>
          <w:u w:val="single"/>
        </w:rPr>
        <w:t>月</w:t>
      </w:r>
      <w:r w:rsidR="00B105E2">
        <w:rPr>
          <w:rFonts w:hint="eastAsia"/>
          <w:szCs w:val="24"/>
          <w:u w:val="single"/>
        </w:rPr>
        <w:t>１</w:t>
      </w:r>
      <w:r w:rsidR="0096759E">
        <w:rPr>
          <w:rFonts w:hint="eastAsia"/>
          <w:szCs w:val="24"/>
          <w:u w:val="single"/>
        </w:rPr>
        <w:t>５</w:t>
      </w:r>
      <w:r w:rsidR="00153CC2" w:rsidRPr="00B46F05">
        <w:rPr>
          <w:rFonts w:hint="eastAsia"/>
          <w:szCs w:val="24"/>
          <w:u w:val="single"/>
        </w:rPr>
        <w:t>日（</w:t>
      </w:r>
      <w:r w:rsidR="0096759E">
        <w:rPr>
          <w:rFonts w:hint="eastAsia"/>
          <w:szCs w:val="24"/>
          <w:u w:val="single"/>
        </w:rPr>
        <w:t>水</w:t>
      </w:r>
      <w:r w:rsidR="00FD3676" w:rsidRPr="00B46F05">
        <w:rPr>
          <w:rFonts w:hint="eastAsia"/>
          <w:szCs w:val="24"/>
          <w:u w:val="single"/>
        </w:rPr>
        <w:t>）</w:t>
      </w:r>
      <w:r w:rsidR="009D1712">
        <w:rPr>
          <w:rFonts w:hint="eastAsia"/>
          <w:szCs w:val="24"/>
          <w:u w:val="single"/>
        </w:rPr>
        <w:t>１６時</w:t>
      </w:r>
      <w:r w:rsidR="00FD3676" w:rsidRPr="00B46F05">
        <w:rPr>
          <w:rFonts w:hint="eastAsia"/>
          <w:szCs w:val="24"/>
          <w:u w:val="single"/>
        </w:rPr>
        <w:t>まで</w:t>
      </w:r>
      <w:r w:rsidRPr="00B46F05">
        <w:rPr>
          <w:rFonts w:hint="eastAsia"/>
          <w:szCs w:val="24"/>
          <w:u w:val="single"/>
        </w:rPr>
        <w:t>）</w:t>
      </w:r>
    </w:p>
    <w:p w14:paraId="0AED2319" w14:textId="77777777" w:rsidR="00FF1843" w:rsidRPr="00B46F05" w:rsidRDefault="00FF1843" w:rsidP="003763FF">
      <w:pPr>
        <w:ind w:firstLineChars="100" w:firstLine="236"/>
        <w:rPr>
          <w:szCs w:val="24"/>
          <w:u w:val="single"/>
        </w:rPr>
      </w:pPr>
    </w:p>
    <w:p w14:paraId="677C460B" w14:textId="77777777" w:rsidR="003763FF" w:rsidRPr="00B46F05" w:rsidRDefault="00E2573D" w:rsidP="003763FF">
      <w:pPr>
        <w:jc w:val="center"/>
        <w:rPr>
          <w:b/>
          <w:sz w:val="36"/>
          <w:szCs w:val="36"/>
        </w:rPr>
      </w:pPr>
      <w:r w:rsidRPr="00B46F05">
        <w:rPr>
          <w:rFonts w:hint="eastAsia"/>
          <w:b/>
          <w:sz w:val="36"/>
          <w:szCs w:val="36"/>
        </w:rPr>
        <w:t>調　　査　　票</w:t>
      </w:r>
    </w:p>
    <w:p w14:paraId="25981207" w14:textId="4635A0F0" w:rsidR="003763FF" w:rsidRDefault="005A1DA2" w:rsidP="003763FF">
      <w:pPr>
        <w:jc w:val="center"/>
        <w:rPr>
          <w:b/>
          <w:szCs w:val="24"/>
        </w:rPr>
      </w:pPr>
      <w:r w:rsidRPr="00B46F05">
        <w:rPr>
          <w:rFonts w:hint="eastAsia"/>
          <w:szCs w:val="24"/>
        </w:rPr>
        <w:t>（令和</w:t>
      </w:r>
      <w:r w:rsidR="0096759E">
        <w:rPr>
          <w:rFonts w:hint="eastAsia"/>
          <w:szCs w:val="24"/>
        </w:rPr>
        <w:t>８</w:t>
      </w:r>
      <w:r w:rsidR="00E2573D" w:rsidRPr="00B46F05">
        <w:rPr>
          <w:rFonts w:hint="eastAsia"/>
          <w:szCs w:val="24"/>
        </w:rPr>
        <w:t>年度　三重県ユニバーサルデザインタクシー導入補助金　見込み調査）</w:t>
      </w:r>
    </w:p>
    <w:p w14:paraId="55F85DF3" w14:textId="77777777" w:rsidR="00E2573D" w:rsidRPr="00D414E8" w:rsidRDefault="00E2573D" w:rsidP="003763FF">
      <w:pPr>
        <w:jc w:val="center"/>
        <w:rPr>
          <w:b/>
          <w:szCs w:val="24"/>
          <w:u w:val="single"/>
        </w:rPr>
      </w:pPr>
      <w:r w:rsidRPr="00D414E8">
        <w:rPr>
          <w:rFonts w:hint="eastAsia"/>
          <w:b/>
          <w:szCs w:val="24"/>
          <w:u w:val="single"/>
        </w:rPr>
        <w:t>【この調査票は三重県の補助金調査です。国の補助金調査ではありません。】</w:t>
      </w:r>
    </w:p>
    <w:p w14:paraId="34391117" w14:textId="77777777" w:rsidR="003763FF" w:rsidRPr="00B46F05" w:rsidRDefault="003763FF" w:rsidP="003763FF">
      <w:pPr>
        <w:jc w:val="center"/>
        <w:rPr>
          <w:b/>
          <w:szCs w:val="24"/>
          <w:u w:val="single"/>
        </w:rPr>
      </w:pPr>
    </w:p>
    <w:tbl>
      <w:tblPr>
        <w:tblW w:w="9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268"/>
        <w:gridCol w:w="5967"/>
      </w:tblGrid>
      <w:tr w:rsidR="00E2573D" w:rsidRPr="00B46F05" w14:paraId="541087EF" w14:textId="77777777" w:rsidTr="005A1B3C">
        <w:trPr>
          <w:trHeight w:val="62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5162B8" w14:textId="77777777" w:rsidR="00E2573D" w:rsidRPr="00B46F05" w:rsidRDefault="00E2573D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>事業者名</w:t>
            </w:r>
          </w:p>
        </w:tc>
        <w:tc>
          <w:tcPr>
            <w:tcW w:w="5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44EBA3" w14:textId="77777777" w:rsidR="00E2573D" w:rsidRPr="00B46F05" w:rsidRDefault="00E2573D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573D" w:rsidRPr="00B46F05" w14:paraId="53EF785C" w14:textId="77777777" w:rsidTr="005A1B3C">
        <w:trPr>
          <w:trHeight w:val="63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ACC0" w14:textId="77777777" w:rsidR="00E2573D" w:rsidRPr="00B46F05" w:rsidRDefault="00E2573D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EFBD2" w14:textId="77777777" w:rsidR="00E2573D" w:rsidRPr="00B46F05" w:rsidRDefault="00E2573D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2573D" w:rsidRPr="00B46F05" w14:paraId="48EE9377" w14:textId="77777777" w:rsidTr="005A1B3C">
        <w:trPr>
          <w:trHeight w:val="608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E94FCB" w14:textId="77777777" w:rsidR="00E2573D" w:rsidRPr="00B46F05" w:rsidRDefault="00E2573D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A6E794" w14:textId="77777777" w:rsidR="00E2573D" w:rsidRPr="00B46F05" w:rsidRDefault="00E2573D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>担当部署・氏名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0EE186" w14:textId="77777777" w:rsidR="00E2573D" w:rsidRPr="00B46F05" w:rsidRDefault="00E2573D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4C11" w:rsidRPr="00B46F05" w14:paraId="0DA2CBD6" w14:textId="77777777" w:rsidTr="005A1B3C">
        <w:trPr>
          <w:trHeight w:val="569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C2882" w14:textId="77777777" w:rsidR="00544C11" w:rsidRPr="00B46F05" w:rsidRDefault="00544C11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CAA266" w14:textId="6B23A688" w:rsidR="00544C11" w:rsidRPr="00B46F05" w:rsidRDefault="00544C11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>電話</w:t>
            </w:r>
            <w:r w:rsidR="00A0113B">
              <w:rPr>
                <w:rFonts w:cs="ＭＳ Ｐゴシック" w:hint="eastAsia"/>
                <w:color w:val="000000"/>
                <w:kern w:val="0"/>
                <w:szCs w:val="24"/>
              </w:rPr>
              <w:t>／ＦＡＸ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4EC1C" w14:textId="6BF547FA" w:rsidR="00544C11" w:rsidRPr="00B46F05" w:rsidRDefault="00A0113B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 xml:space="preserve">電話　　　　　　　　　　</w:t>
            </w:r>
            <w:r w:rsidR="00560F1E">
              <w:rPr>
                <w:rFonts w:cs="ＭＳ Ｐゴシック" w:hint="eastAsia"/>
                <w:color w:val="000000"/>
                <w:kern w:val="0"/>
                <w:szCs w:val="24"/>
              </w:rPr>
              <w:t xml:space="preserve"> FAX</w:t>
            </w:r>
          </w:p>
        </w:tc>
      </w:tr>
      <w:tr w:rsidR="00544C11" w:rsidRPr="00B46F05" w14:paraId="24A70593" w14:textId="77777777" w:rsidTr="005A1B3C">
        <w:trPr>
          <w:trHeight w:val="55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87F5" w14:textId="77777777" w:rsidR="00544C11" w:rsidRPr="00B46F05" w:rsidRDefault="00544C11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35922E" w14:textId="77777777" w:rsidR="00544C11" w:rsidRPr="00B46F05" w:rsidRDefault="00544C11" w:rsidP="003763FF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  <w:szCs w:val="22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 w:val="22"/>
                <w:szCs w:val="22"/>
              </w:rPr>
              <w:t>電子メールアドレス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35AFD4" w14:textId="77777777" w:rsidR="00544C11" w:rsidRPr="00B46F05" w:rsidRDefault="00544C11" w:rsidP="003763FF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4"/>
              </w:rPr>
            </w:pPr>
            <w:r w:rsidRPr="00B46F05">
              <w:rPr>
                <w:rFonts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515AC9DF" w14:textId="04F4C0DA" w:rsidR="00B16463" w:rsidRPr="00B16463" w:rsidRDefault="004164FC" w:rsidP="00B16463">
      <w:pPr>
        <w:jc w:val="center"/>
        <w:rPr>
          <w:spacing w:val="2"/>
          <w:szCs w:val="24"/>
        </w:rPr>
      </w:pPr>
      <w:r w:rsidRPr="00B46F05">
        <w:rPr>
          <w:rFonts w:hint="eastAsia"/>
          <w:szCs w:val="24"/>
        </w:rPr>
        <w:t xml:space="preserve">　　　　　　　　　　　　　　　　　　　　　　　　　　　　　　</w:t>
      </w:r>
    </w:p>
    <w:p w14:paraId="2B4F11BB" w14:textId="1FF9E1FA" w:rsidR="00290394" w:rsidRPr="00E22DDA" w:rsidRDefault="00290394" w:rsidP="00290394">
      <w:pPr>
        <w:ind w:firstLineChars="100" w:firstLine="236"/>
        <w:rPr>
          <w:kern w:val="0"/>
          <w:szCs w:val="24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30"/>
        <w:gridCol w:w="2918"/>
        <w:gridCol w:w="2976"/>
      </w:tblGrid>
      <w:tr w:rsidR="00B16463" w:rsidRPr="00B46F05" w14:paraId="68BA69BF" w14:textId="23CE846E" w:rsidTr="005A1B3C">
        <w:trPr>
          <w:trHeight w:val="103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A5AEA" w14:textId="77777777" w:rsidR="00B16463" w:rsidRDefault="00B16463" w:rsidP="003763FF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B46F05">
              <w:rPr>
                <w:rFonts w:hint="eastAsia"/>
                <w:szCs w:val="21"/>
              </w:rPr>
              <w:t>ＵＤタクシー</w:t>
            </w:r>
          </w:p>
          <w:p w14:paraId="4CCEA53D" w14:textId="77777777" w:rsidR="00B16463" w:rsidRPr="00B46F05" w:rsidRDefault="00B16463" w:rsidP="00A93450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レベル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445471" w14:textId="0CA7B753" w:rsidR="00B16463" w:rsidRPr="004B03F3" w:rsidRDefault="00B16463" w:rsidP="00E22DDA">
            <w:pPr>
              <w:suppressAutoHyphens/>
              <w:kinsoku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>県補助</w:t>
            </w:r>
            <w:r w:rsidR="00C916AB">
              <w:rPr>
                <w:rFonts w:hint="eastAsia"/>
              </w:rPr>
              <w:t>・国補助</w:t>
            </w:r>
            <w:r>
              <w:rPr>
                <w:rFonts w:hint="eastAsia"/>
              </w:rPr>
              <w:t>併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65CF91" w14:textId="77777777" w:rsidR="00B16463" w:rsidRDefault="00B16463" w:rsidP="00E22DDA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県補助のみ</w:t>
            </w:r>
          </w:p>
          <w:p w14:paraId="15A7FDA5" w14:textId="1980DF83" w:rsidR="00E22DDA" w:rsidRPr="00B07C78" w:rsidRDefault="00E22DDA" w:rsidP="00E22DDA">
            <w:pPr>
              <w:suppressAutoHyphens/>
              <w:kinsoku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（国補助無し）</w:t>
            </w:r>
          </w:p>
        </w:tc>
      </w:tr>
      <w:tr w:rsidR="00B16463" w:rsidRPr="00B46F05" w14:paraId="5232F641" w14:textId="5A317286" w:rsidTr="005A1B3C">
        <w:trPr>
          <w:trHeight w:val="152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1E64CE" w14:textId="77777777" w:rsidR="00B16463" w:rsidRDefault="00B16463" w:rsidP="00B16463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B46F05">
              <w:rPr>
                <w:rFonts w:hint="eastAsia"/>
                <w:szCs w:val="21"/>
              </w:rPr>
              <w:t>レベル１又は２</w:t>
            </w:r>
          </w:p>
          <w:p w14:paraId="1AD59FEA" w14:textId="77777777" w:rsidR="00C916AB" w:rsidRDefault="00C916AB" w:rsidP="00B16463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</w:p>
          <w:p w14:paraId="5277B72D" w14:textId="750E022F" w:rsidR="00C916AB" w:rsidRPr="00B46F05" w:rsidRDefault="00C916AB" w:rsidP="00B16463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Cs w:val="24"/>
              </w:rPr>
              <w:t>（ジャパンタクシー 等）</w:t>
            </w:r>
          </w:p>
        </w:tc>
        <w:tc>
          <w:tcPr>
            <w:tcW w:w="29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4B1C" w14:textId="58343EB9" w:rsidR="00C916AB" w:rsidRDefault="00B16463" w:rsidP="00EE0066">
            <w:pPr>
              <w:suppressAutoHyphens/>
              <w:kinsoku w:val="0"/>
              <w:autoSpaceDE w:val="0"/>
              <w:autoSpaceDN w:val="0"/>
              <w:jc w:val="center"/>
            </w:pPr>
            <w:r w:rsidRPr="00B46F05">
              <w:rPr>
                <w:rFonts w:hint="eastAsia"/>
              </w:rPr>
              <w:t xml:space="preserve">　　　　</w:t>
            </w:r>
            <w:r w:rsidR="00E22DDA">
              <w:rPr>
                <w:rFonts w:hint="eastAsia"/>
              </w:rPr>
              <w:t xml:space="preserve">　　</w:t>
            </w:r>
            <w:r w:rsidRPr="00B46F05">
              <w:rPr>
                <w:rFonts w:hint="eastAsia"/>
              </w:rPr>
              <w:t>台</w:t>
            </w:r>
          </w:p>
          <w:p w14:paraId="1365D32A" w14:textId="77777777" w:rsidR="00C916AB" w:rsidRDefault="00C916AB" w:rsidP="00EE006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  <w:p w14:paraId="55BB1DAD" w14:textId="63E97987" w:rsidR="00C916AB" w:rsidRPr="00B46F05" w:rsidRDefault="00C916AB" w:rsidP="00EE006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県補助 30万円／台）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724C67" w14:textId="77777777" w:rsidR="00B16463" w:rsidRDefault="00B16463" w:rsidP="00EE0066">
            <w:pPr>
              <w:suppressAutoHyphens/>
              <w:kinsoku w:val="0"/>
              <w:autoSpaceDE w:val="0"/>
              <w:autoSpaceDN w:val="0"/>
              <w:ind w:right="225"/>
            </w:pPr>
            <w:r>
              <w:rPr>
                <w:rFonts w:hint="eastAsia"/>
              </w:rPr>
              <w:t xml:space="preserve">　　　　　</w:t>
            </w:r>
            <w:r w:rsidR="00E22DDA">
              <w:rPr>
                <w:rFonts w:hint="eastAsia"/>
              </w:rPr>
              <w:t xml:space="preserve">　　　 </w:t>
            </w:r>
            <w:r w:rsidRPr="00B46F05">
              <w:rPr>
                <w:rFonts w:hint="eastAsia"/>
              </w:rPr>
              <w:t>台</w:t>
            </w:r>
          </w:p>
          <w:p w14:paraId="2A2F9548" w14:textId="77777777" w:rsidR="00C916AB" w:rsidRDefault="00C916AB" w:rsidP="00EE0066">
            <w:pPr>
              <w:suppressAutoHyphens/>
              <w:kinsoku w:val="0"/>
              <w:autoSpaceDE w:val="0"/>
              <w:autoSpaceDN w:val="0"/>
              <w:ind w:right="225"/>
              <w:rPr>
                <w:rFonts w:hint="eastAsia"/>
              </w:rPr>
            </w:pPr>
          </w:p>
          <w:p w14:paraId="066E5802" w14:textId="5C338C07" w:rsidR="00C916AB" w:rsidRPr="00B46F05" w:rsidRDefault="00C916AB" w:rsidP="00EE0066">
            <w:pPr>
              <w:suppressAutoHyphens/>
              <w:kinsoku w:val="0"/>
              <w:autoSpaceDE w:val="0"/>
              <w:autoSpaceDN w:val="0"/>
              <w:ind w:right="225"/>
              <w:rPr>
                <w:rFonts w:hint="eastAsia"/>
              </w:rPr>
            </w:pPr>
            <w:r>
              <w:rPr>
                <w:rFonts w:hint="eastAsia"/>
              </w:rPr>
              <w:t xml:space="preserve">（県補助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万円／台）</w:t>
            </w:r>
          </w:p>
        </w:tc>
      </w:tr>
      <w:tr w:rsidR="00B16463" w:rsidRPr="00B46F05" w14:paraId="11F7FD90" w14:textId="39259AF7" w:rsidTr="005A1B3C">
        <w:trPr>
          <w:trHeight w:val="1699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AF31C3" w14:textId="58A6FDE3" w:rsidR="00B16463" w:rsidRDefault="00B16463" w:rsidP="00B16463">
            <w:pPr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B46F05">
              <w:rPr>
                <w:rFonts w:hint="eastAsia"/>
                <w:szCs w:val="21"/>
              </w:rPr>
              <w:t>レベル準１</w:t>
            </w:r>
          </w:p>
          <w:p w14:paraId="1AA7A297" w14:textId="77777777" w:rsidR="00C916AB" w:rsidRDefault="00C916AB" w:rsidP="00B16463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</w:p>
          <w:p w14:paraId="081DF7EE" w14:textId="1314C588" w:rsidR="00C916AB" w:rsidRPr="00B46F05" w:rsidRDefault="00C916AB" w:rsidP="00B16463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Cs w:val="24"/>
              </w:rPr>
              <w:t>（シエンタウエルキャブ 等）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69A7B3" w14:textId="77777777" w:rsidR="00B16463" w:rsidRDefault="00B16463" w:rsidP="00EE0066">
            <w:pPr>
              <w:suppressAutoHyphens/>
              <w:kinsoku w:val="0"/>
              <w:autoSpaceDE w:val="0"/>
              <w:autoSpaceDN w:val="0"/>
              <w:jc w:val="center"/>
            </w:pPr>
            <w:r w:rsidRPr="00B46F05">
              <w:rPr>
                <w:rFonts w:hint="eastAsia"/>
              </w:rPr>
              <w:t xml:space="preserve">　　　　</w:t>
            </w:r>
            <w:r w:rsidR="00E22DDA">
              <w:rPr>
                <w:rFonts w:hint="eastAsia"/>
              </w:rPr>
              <w:t xml:space="preserve">　　</w:t>
            </w:r>
            <w:r w:rsidRPr="00B46F05">
              <w:rPr>
                <w:rFonts w:hint="eastAsia"/>
              </w:rPr>
              <w:t>台</w:t>
            </w:r>
          </w:p>
          <w:p w14:paraId="761BF1C5" w14:textId="77777777" w:rsidR="00C916AB" w:rsidRDefault="00C916AB" w:rsidP="00EE006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</w:p>
          <w:p w14:paraId="00BD108D" w14:textId="77F52794" w:rsidR="00C916AB" w:rsidRPr="00B46F05" w:rsidRDefault="00C916AB" w:rsidP="00EE0066">
            <w:pPr>
              <w:suppressAutoHyphens/>
              <w:kinsoku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県補助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0万円／台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BE91A1" w14:textId="77777777" w:rsidR="00B16463" w:rsidRDefault="00B16463" w:rsidP="00EE0066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 w:rsidR="00E22DDA">
              <w:rPr>
                <w:rFonts w:hint="eastAsia"/>
              </w:rPr>
              <w:t xml:space="preserve">　　　 </w:t>
            </w:r>
            <w:r w:rsidRPr="00B46F05">
              <w:rPr>
                <w:rFonts w:hint="eastAsia"/>
              </w:rPr>
              <w:t>台</w:t>
            </w:r>
          </w:p>
          <w:p w14:paraId="5D9B78CE" w14:textId="77777777" w:rsidR="00C916AB" w:rsidRDefault="00C916AB" w:rsidP="00EE0066">
            <w:pPr>
              <w:suppressAutoHyphens/>
              <w:kinsoku w:val="0"/>
              <w:autoSpaceDE w:val="0"/>
              <w:autoSpaceDN w:val="0"/>
            </w:pPr>
          </w:p>
          <w:p w14:paraId="70308F57" w14:textId="41A63D47" w:rsidR="00C916AB" w:rsidRPr="00B46F05" w:rsidRDefault="00C916AB" w:rsidP="00EE0066">
            <w:pPr>
              <w:suppressAutoHyphens/>
              <w:kinsoku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（県補助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万円／台）</w:t>
            </w:r>
          </w:p>
        </w:tc>
      </w:tr>
    </w:tbl>
    <w:p w14:paraId="469FB1EE" w14:textId="77777777" w:rsidR="00C916AB" w:rsidRPr="00C916AB" w:rsidRDefault="00C916AB" w:rsidP="00C916AB">
      <w:pPr>
        <w:rPr>
          <w:rFonts w:hint="eastAsia"/>
          <w:spacing w:val="2"/>
        </w:rPr>
      </w:pPr>
    </w:p>
    <w:sectPr w:rsidR="00C916AB" w:rsidRPr="00C916AB" w:rsidSect="00803870">
      <w:pgSz w:w="11906" w:h="16838" w:code="9"/>
      <w:pgMar w:top="1134" w:right="1134" w:bottom="851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DC91" w14:textId="77777777" w:rsidR="00A54D4F" w:rsidRDefault="00A54D4F" w:rsidP="00C856A1">
      <w:r>
        <w:separator/>
      </w:r>
    </w:p>
  </w:endnote>
  <w:endnote w:type="continuationSeparator" w:id="0">
    <w:p w14:paraId="549404EF" w14:textId="77777777" w:rsidR="00A54D4F" w:rsidRDefault="00A54D4F" w:rsidP="00C8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2DF" w14:textId="77777777" w:rsidR="00A54D4F" w:rsidRDefault="00A54D4F" w:rsidP="00C856A1">
      <w:r>
        <w:separator/>
      </w:r>
    </w:p>
  </w:footnote>
  <w:footnote w:type="continuationSeparator" w:id="0">
    <w:p w14:paraId="3538E725" w14:textId="77777777" w:rsidR="00A54D4F" w:rsidRDefault="00A54D4F" w:rsidP="00C8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25C3"/>
    <w:multiLevelType w:val="singleLevel"/>
    <w:tmpl w:val="A0C2AB1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62497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3F5"/>
    <w:rsid w:val="00020923"/>
    <w:rsid w:val="00043A76"/>
    <w:rsid w:val="000563C8"/>
    <w:rsid w:val="0009106B"/>
    <w:rsid w:val="000C5F5D"/>
    <w:rsid w:val="000D7AA1"/>
    <w:rsid w:val="000E065F"/>
    <w:rsid w:val="000F01E8"/>
    <w:rsid w:val="00153CC2"/>
    <w:rsid w:val="00197E57"/>
    <w:rsid w:val="001C3BAA"/>
    <w:rsid w:val="00251F7F"/>
    <w:rsid w:val="00252E91"/>
    <w:rsid w:val="00256472"/>
    <w:rsid w:val="00261353"/>
    <w:rsid w:val="00262B6B"/>
    <w:rsid w:val="00266B13"/>
    <w:rsid w:val="002750B7"/>
    <w:rsid w:val="00286B47"/>
    <w:rsid w:val="00290394"/>
    <w:rsid w:val="002A26D2"/>
    <w:rsid w:val="002C7001"/>
    <w:rsid w:val="00316578"/>
    <w:rsid w:val="00321F11"/>
    <w:rsid w:val="003763FF"/>
    <w:rsid w:val="003876F0"/>
    <w:rsid w:val="003B5EF4"/>
    <w:rsid w:val="003B6C7C"/>
    <w:rsid w:val="0040089E"/>
    <w:rsid w:val="004164FC"/>
    <w:rsid w:val="0043181C"/>
    <w:rsid w:val="00453F7B"/>
    <w:rsid w:val="004652D2"/>
    <w:rsid w:val="0048567E"/>
    <w:rsid w:val="004A0C64"/>
    <w:rsid w:val="004A3B91"/>
    <w:rsid w:val="004A4699"/>
    <w:rsid w:val="004B03F3"/>
    <w:rsid w:val="00535B12"/>
    <w:rsid w:val="00544C11"/>
    <w:rsid w:val="00560F1E"/>
    <w:rsid w:val="005616FD"/>
    <w:rsid w:val="005829FC"/>
    <w:rsid w:val="005A1B3C"/>
    <w:rsid w:val="005A1DA2"/>
    <w:rsid w:val="005A2540"/>
    <w:rsid w:val="005B79ED"/>
    <w:rsid w:val="005E502F"/>
    <w:rsid w:val="006053D2"/>
    <w:rsid w:val="006251A1"/>
    <w:rsid w:val="006633F5"/>
    <w:rsid w:val="00693558"/>
    <w:rsid w:val="00694A52"/>
    <w:rsid w:val="006D2D0B"/>
    <w:rsid w:val="0073229D"/>
    <w:rsid w:val="007333B2"/>
    <w:rsid w:val="00735E96"/>
    <w:rsid w:val="007622E6"/>
    <w:rsid w:val="007A23B1"/>
    <w:rsid w:val="007C63F6"/>
    <w:rsid w:val="00803870"/>
    <w:rsid w:val="00851197"/>
    <w:rsid w:val="0085197D"/>
    <w:rsid w:val="00852DB2"/>
    <w:rsid w:val="00866FF3"/>
    <w:rsid w:val="008A67BB"/>
    <w:rsid w:val="008C0805"/>
    <w:rsid w:val="009666B3"/>
    <w:rsid w:val="0096759E"/>
    <w:rsid w:val="009832CE"/>
    <w:rsid w:val="009D1712"/>
    <w:rsid w:val="009E6E80"/>
    <w:rsid w:val="009F4C60"/>
    <w:rsid w:val="00A0113B"/>
    <w:rsid w:val="00A07619"/>
    <w:rsid w:val="00A54D4F"/>
    <w:rsid w:val="00A93450"/>
    <w:rsid w:val="00AF694E"/>
    <w:rsid w:val="00B07C78"/>
    <w:rsid w:val="00B105E2"/>
    <w:rsid w:val="00B16463"/>
    <w:rsid w:val="00B27A13"/>
    <w:rsid w:val="00B467E7"/>
    <w:rsid w:val="00B46F05"/>
    <w:rsid w:val="00B72295"/>
    <w:rsid w:val="00B73440"/>
    <w:rsid w:val="00C029BA"/>
    <w:rsid w:val="00C05221"/>
    <w:rsid w:val="00C12C13"/>
    <w:rsid w:val="00C141FD"/>
    <w:rsid w:val="00C30996"/>
    <w:rsid w:val="00C37428"/>
    <w:rsid w:val="00C856A1"/>
    <w:rsid w:val="00C916AB"/>
    <w:rsid w:val="00C95A09"/>
    <w:rsid w:val="00CD6B56"/>
    <w:rsid w:val="00CE2DB5"/>
    <w:rsid w:val="00CF3255"/>
    <w:rsid w:val="00D01D7B"/>
    <w:rsid w:val="00D03E93"/>
    <w:rsid w:val="00D06D76"/>
    <w:rsid w:val="00D32558"/>
    <w:rsid w:val="00D414E8"/>
    <w:rsid w:val="00D823B2"/>
    <w:rsid w:val="00DA15C2"/>
    <w:rsid w:val="00DC12B3"/>
    <w:rsid w:val="00DC6CC0"/>
    <w:rsid w:val="00DD3974"/>
    <w:rsid w:val="00DE3327"/>
    <w:rsid w:val="00E22DDA"/>
    <w:rsid w:val="00E2573D"/>
    <w:rsid w:val="00EA0A25"/>
    <w:rsid w:val="00ED448E"/>
    <w:rsid w:val="00EE0066"/>
    <w:rsid w:val="00EE6CD1"/>
    <w:rsid w:val="00F6510B"/>
    <w:rsid w:val="00F66EB9"/>
    <w:rsid w:val="00F826B8"/>
    <w:rsid w:val="00FC729B"/>
    <w:rsid w:val="00FD3676"/>
    <w:rsid w:val="00FE0277"/>
    <w:rsid w:val="00FE5BBF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EB03D"/>
  <w15:chartTrackingRefBased/>
  <w15:docId w15:val="{098C0FD4-E82F-4A4A-A5CF-56F7D38C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DA"/>
    <w:pPr>
      <w:widowControl w:val="0"/>
      <w:jc w:val="both"/>
    </w:pPr>
    <w:rPr>
      <w:rFonts w:ascii="BIZ UDゴシック" w:eastAsia="BIZ UDゴシック" w:hAnsi="BIZ UD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C85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56A1"/>
    <w:rPr>
      <w:kern w:val="2"/>
      <w:sz w:val="21"/>
    </w:rPr>
  </w:style>
  <w:style w:type="paragraph" w:styleId="a7">
    <w:name w:val="footer"/>
    <w:basedOn w:val="a"/>
    <w:link w:val="a8"/>
    <w:rsid w:val="00C85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56A1"/>
    <w:rPr>
      <w:kern w:val="2"/>
      <w:sz w:val="21"/>
    </w:rPr>
  </w:style>
  <w:style w:type="table" w:styleId="a9">
    <w:name w:val="Table Grid"/>
    <w:basedOn w:val="a1"/>
    <w:rsid w:val="004A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Theme"/>
    <w:basedOn w:val="a1"/>
    <w:rsid w:val="004A0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97E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97E5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rsid w:val="00FD36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ud@pref.mie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5410-7240-4750-A028-CA059DB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福第　　　　　　号</vt:lpstr>
      <vt:lpstr>　　　　　　　　　　　　　　　　　　　　　　　　　　　　　　健福第　　　　　　号</vt:lpstr>
    </vt:vector>
  </TitlesOfParts>
  <LinksUpToDate>false</LinksUpToDate>
  <CharactersWithSpaces>534</CharactersWithSpaces>
  <SharedDoc>false</SharedDoc>
  <HLinks>
    <vt:vector size="6" baseType="variant"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ud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